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42EA9" w14:textId="58A76085" w:rsidR="00A3477B" w:rsidRPr="000227C2" w:rsidRDefault="00F35DC4" w:rsidP="00DE3BE6">
      <w:pPr>
        <w:pStyle w:val="Heading2"/>
      </w:pPr>
      <w:bookmarkStart w:id="0" w:name="_Toc68258749"/>
      <w:r>
        <w:t>Minesweeper</w:t>
      </w:r>
      <w:r w:rsidR="00E93F93" w:rsidRPr="000227C2">
        <w:t xml:space="preserve"> Game</w:t>
      </w:r>
      <w:r>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2DE9E9D4" w:rsidR="009353C2" w:rsidRPr="00DE3BE6" w:rsidRDefault="009353C2" w:rsidP="00DE3BE6">
      <w:pPr>
        <w:rPr>
          <w:b/>
          <w:bCs/>
        </w:rPr>
      </w:pPr>
      <w:r>
        <w:rPr>
          <w:b/>
          <w:bCs/>
        </w:rPr>
        <w:t>Revision Number 1.0</w:t>
      </w:r>
      <w:r w:rsidR="001F098A">
        <w:rPr>
          <w:b/>
          <w:bCs/>
        </w:rPr>
        <w:t>1</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1E60E3D6" w14:textId="2E085FCB" w:rsidR="00016B01" w:rsidRDefault="001153DA">
          <w:pPr>
            <w:pStyle w:val="TOC2"/>
            <w:tabs>
              <w:tab w:val="left" w:pos="880"/>
              <w:tab w:val="right" w:leader="dot" w:pos="9016"/>
            </w:tabs>
            <w:rPr>
              <w:rFonts w:eastAsiaTheme="minorEastAsia"/>
              <w:noProof/>
              <w:lang w:val="en-US"/>
            </w:rPr>
          </w:pPr>
          <w:r>
            <w:fldChar w:fldCharType="begin"/>
          </w:r>
          <w:r>
            <w:instrText xml:space="preserve"> TOC \o "1-3" \h \z \u </w:instrText>
          </w:r>
          <w:r>
            <w:fldChar w:fldCharType="separate"/>
          </w:r>
          <w:hyperlink w:anchor="_Toc68258749" w:history="1">
            <w:r w:rsidR="00016B01" w:rsidRPr="00B645FA">
              <w:rPr>
                <w:rStyle w:val="Hyperlink"/>
                <w:noProof/>
              </w:rPr>
              <w:t>1.1</w:t>
            </w:r>
            <w:r w:rsidR="00016B01">
              <w:rPr>
                <w:rFonts w:eastAsiaTheme="minorEastAsia"/>
                <w:noProof/>
                <w:lang w:val="en-US"/>
              </w:rPr>
              <w:tab/>
            </w:r>
            <w:r w:rsidR="00016B01" w:rsidRPr="00B645FA">
              <w:rPr>
                <w:rStyle w:val="Hyperlink"/>
                <w:noProof/>
              </w:rPr>
              <w:t>Minesweeper Game Clone Overview</w:t>
            </w:r>
            <w:r w:rsidR="00016B01">
              <w:rPr>
                <w:noProof/>
                <w:webHidden/>
              </w:rPr>
              <w:tab/>
            </w:r>
            <w:r w:rsidR="00016B01">
              <w:rPr>
                <w:noProof/>
                <w:webHidden/>
              </w:rPr>
              <w:fldChar w:fldCharType="begin"/>
            </w:r>
            <w:r w:rsidR="00016B01">
              <w:rPr>
                <w:noProof/>
                <w:webHidden/>
              </w:rPr>
              <w:instrText xml:space="preserve"> PAGEREF _Toc68258749 \h </w:instrText>
            </w:r>
            <w:r w:rsidR="00016B01">
              <w:rPr>
                <w:noProof/>
                <w:webHidden/>
              </w:rPr>
            </w:r>
            <w:r w:rsidR="00016B01">
              <w:rPr>
                <w:noProof/>
                <w:webHidden/>
              </w:rPr>
              <w:fldChar w:fldCharType="separate"/>
            </w:r>
            <w:r w:rsidR="001F098A">
              <w:rPr>
                <w:noProof/>
                <w:webHidden/>
              </w:rPr>
              <w:t>1</w:t>
            </w:r>
            <w:r w:rsidR="00016B01">
              <w:rPr>
                <w:noProof/>
                <w:webHidden/>
              </w:rPr>
              <w:fldChar w:fldCharType="end"/>
            </w:r>
          </w:hyperlink>
        </w:p>
        <w:p w14:paraId="06114104" w14:textId="6F128DF5" w:rsidR="00016B01" w:rsidRDefault="00950C09">
          <w:pPr>
            <w:pStyle w:val="TOC2"/>
            <w:tabs>
              <w:tab w:val="left" w:pos="880"/>
              <w:tab w:val="right" w:leader="dot" w:pos="9016"/>
            </w:tabs>
            <w:rPr>
              <w:rFonts w:eastAsiaTheme="minorEastAsia"/>
              <w:noProof/>
              <w:lang w:val="en-US"/>
            </w:rPr>
          </w:pPr>
          <w:hyperlink w:anchor="_Toc68258750" w:history="1">
            <w:r w:rsidR="00016B01" w:rsidRPr="00B645FA">
              <w:rPr>
                <w:rStyle w:val="Hyperlink"/>
                <w:noProof/>
              </w:rPr>
              <w:t>1.2</w:t>
            </w:r>
            <w:r w:rsidR="00016B01">
              <w:rPr>
                <w:rFonts w:eastAsiaTheme="minorEastAsia"/>
                <w:noProof/>
                <w:lang w:val="en-US"/>
              </w:rPr>
              <w:tab/>
            </w:r>
            <w:r w:rsidR="00016B01" w:rsidRPr="00B645FA">
              <w:rPr>
                <w:rStyle w:val="Hyperlink"/>
                <w:noProof/>
              </w:rPr>
              <w:t>Introduction</w:t>
            </w:r>
            <w:r w:rsidR="00016B01">
              <w:rPr>
                <w:noProof/>
                <w:webHidden/>
              </w:rPr>
              <w:tab/>
            </w:r>
            <w:r w:rsidR="00016B01">
              <w:rPr>
                <w:noProof/>
                <w:webHidden/>
              </w:rPr>
              <w:fldChar w:fldCharType="begin"/>
            </w:r>
            <w:r w:rsidR="00016B01">
              <w:rPr>
                <w:noProof/>
                <w:webHidden/>
              </w:rPr>
              <w:instrText xml:space="preserve"> PAGEREF _Toc68258750 \h </w:instrText>
            </w:r>
            <w:r w:rsidR="00016B01">
              <w:rPr>
                <w:noProof/>
                <w:webHidden/>
              </w:rPr>
            </w:r>
            <w:r w:rsidR="00016B01">
              <w:rPr>
                <w:noProof/>
                <w:webHidden/>
              </w:rPr>
              <w:fldChar w:fldCharType="separate"/>
            </w:r>
            <w:r w:rsidR="001F098A">
              <w:rPr>
                <w:noProof/>
                <w:webHidden/>
              </w:rPr>
              <w:t>1</w:t>
            </w:r>
            <w:r w:rsidR="00016B01">
              <w:rPr>
                <w:noProof/>
                <w:webHidden/>
              </w:rPr>
              <w:fldChar w:fldCharType="end"/>
            </w:r>
          </w:hyperlink>
        </w:p>
        <w:p w14:paraId="5EF7F9BD" w14:textId="74F595A8" w:rsidR="00016B01" w:rsidRDefault="00950C09">
          <w:pPr>
            <w:pStyle w:val="TOC2"/>
            <w:tabs>
              <w:tab w:val="left" w:pos="880"/>
              <w:tab w:val="right" w:leader="dot" w:pos="9016"/>
            </w:tabs>
            <w:rPr>
              <w:rFonts w:eastAsiaTheme="minorEastAsia"/>
              <w:noProof/>
              <w:lang w:val="en-US"/>
            </w:rPr>
          </w:pPr>
          <w:hyperlink w:anchor="_Toc68258751" w:history="1">
            <w:r w:rsidR="00016B01" w:rsidRPr="00B645FA">
              <w:rPr>
                <w:rStyle w:val="Hyperlink"/>
                <w:noProof/>
              </w:rPr>
              <w:t>1.3</w:t>
            </w:r>
            <w:r w:rsidR="00016B01">
              <w:rPr>
                <w:rFonts w:eastAsiaTheme="minorEastAsia"/>
                <w:noProof/>
                <w:lang w:val="en-US"/>
              </w:rPr>
              <w:tab/>
            </w:r>
            <w:r w:rsidR="00016B01" w:rsidRPr="00B645FA">
              <w:rPr>
                <w:rStyle w:val="Hyperlink"/>
                <w:noProof/>
              </w:rPr>
              <w:t>The Rules of Minesweeper</w:t>
            </w:r>
            <w:r w:rsidR="00016B01">
              <w:rPr>
                <w:noProof/>
                <w:webHidden/>
              </w:rPr>
              <w:tab/>
            </w:r>
            <w:r w:rsidR="00016B01">
              <w:rPr>
                <w:noProof/>
                <w:webHidden/>
              </w:rPr>
              <w:fldChar w:fldCharType="begin"/>
            </w:r>
            <w:r w:rsidR="00016B01">
              <w:rPr>
                <w:noProof/>
                <w:webHidden/>
              </w:rPr>
              <w:instrText xml:space="preserve"> PAGEREF _Toc68258751 \h </w:instrText>
            </w:r>
            <w:r w:rsidR="00016B01">
              <w:rPr>
                <w:noProof/>
                <w:webHidden/>
              </w:rPr>
            </w:r>
            <w:r w:rsidR="00016B01">
              <w:rPr>
                <w:noProof/>
                <w:webHidden/>
              </w:rPr>
              <w:fldChar w:fldCharType="separate"/>
            </w:r>
            <w:r w:rsidR="001F098A">
              <w:rPr>
                <w:noProof/>
                <w:webHidden/>
              </w:rPr>
              <w:t>1</w:t>
            </w:r>
            <w:r w:rsidR="00016B01">
              <w:rPr>
                <w:noProof/>
                <w:webHidden/>
              </w:rPr>
              <w:fldChar w:fldCharType="end"/>
            </w:r>
          </w:hyperlink>
        </w:p>
        <w:p w14:paraId="6A34A5D8" w14:textId="7138C855" w:rsidR="00016B01" w:rsidRDefault="00950C09">
          <w:pPr>
            <w:pStyle w:val="TOC2"/>
            <w:tabs>
              <w:tab w:val="left" w:pos="880"/>
              <w:tab w:val="right" w:leader="dot" w:pos="9016"/>
            </w:tabs>
            <w:rPr>
              <w:rFonts w:eastAsiaTheme="minorEastAsia"/>
              <w:noProof/>
              <w:lang w:val="en-US"/>
            </w:rPr>
          </w:pPr>
          <w:hyperlink w:anchor="_Toc68258752" w:history="1">
            <w:r w:rsidR="00016B01" w:rsidRPr="00B645FA">
              <w:rPr>
                <w:rStyle w:val="Hyperlink"/>
                <w:noProof/>
              </w:rPr>
              <w:t>1.4</w:t>
            </w:r>
            <w:r w:rsidR="00016B01">
              <w:rPr>
                <w:rFonts w:eastAsiaTheme="minorEastAsia"/>
                <w:noProof/>
                <w:lang w:val="en-US"/>
              </w:rPr>
              <w:tab/>
            </w:r>
            <w:r w:rsidR="00016B01" w:rsidRPr="00B645FA">
              <w:rPr>
                <w:rStyle w:val="Hyperlink"/>
                <w:noProof/>
              </w:rPr>
              <w:t>High Level Discussion About Implementation</w:t>
            </w:r>
            <w:r w:rsidR="00016B01">
              <w:rPr>
                <w:noProof/>
                <w:webHidden/>
              </w:rPr>
              <w:tab/>
            </w:r>
            <w:r w:rsidR="00016B01">
              <w:rPr>
                <w:noProof/>
                <w:webHidden/>
              </w:rPr>
              <w:fldChar w:fldCharType="begin"/>
            </w:r>
            <w:r w:rsidR="00016B01">
              <w:rPr>
                <w:noProof/>
                <w:webHidden/>
              </w:rPr>
              <w:instrText xml:space="preserve"> PAGEREF _Toc68258752 \h </w:instrText>
            </w:r>
            <w:r w:rsidR="00016B01">
              <w:rPr>
                <w:noProof/>
                <w:webHidden/>
              </w:rPr>
            </w:r>
            <w:r w:rsidR="00016B01">
              <w:rPr>
                <w:noProof/>
                <w:webHidden/>
              </w:rPr>
              <w:fldChar w:fldCharType="separate"/>
            </w:r>
            <w:r w:rsidR="001F098A">
              <w:rPr>
                <w:noProof/>
                <w:webHidden/>
              </w:rPr>
              <w:t>2</w:t>
            </w:r>
            <w:r w:rsidR="00016B01">
              <w:rPr>
                <w:noProof/>
                <w:webHidden/>
              </w:rPr>
              <w:fldChar w:fldCharType="end"/>
            </w:r>
          </w:hyperlink>
        </w:p>
        <w:p w14:paraId="00CB35AD" w14:textId="4C72E272" w:rsidR="00016B01" w:rsidRDefault="00950C09">
          <w:pPr>
            <w:pStyle w:val="TOC2"/>
            <w:tabs>
              <w:tab w:val="left" w:pos="880"/>
              <w:tab w:val="right" w:leader="dot" w:pos="9016"/>
            </w:tabs>
            <w:rPr>
              <w:rFonts w:eastAsiaTheme="minorEastAsia"/>
              <w:noProof/>
              <w:lang w:val="en-US"/>
            </w:rPr>
          </w:pPr>
          <w:hyperlink w:anchor="_Toc68258753" w:history="1">
            <w:r w:rsidR="00016B01" w:rsidRPr="00B645FA">
              <w:rPr>
                <w:rStyle w:val="Hyperlink"/>
                <w:noProof/>
              </w:rPr>
              <w:t>1.5</w:t>
            </w:r>
            <w:r w:rsidR="00016B01">
              <w:rPr>
                <w:rFonts w:eastAsiaTheme="minorEastAsia"/>
                <w:noProof/>
                <w:lang w:val="en-US"/>
              </w:rPr>
              <w:tab/>
            </w:r>
            <w:r w:rsidR="00016B01" w:rsidRPr="00B645FA">
              <w:rPr>
                <w:rStyle w:val="Hyperlink"/>
                <w:noProof/>
              </w:rPr>
              <w:t>How the Core Game Works</w:t>
            </w:r>
            <w:r w:rsidR="00016B01">
              <w:rPr>
                <w:noProof/>
                <w:webHidden/>
              </w:rPr>
              <w:tab/>
            </w:r>
            <w:r w:rsidR="00016B01">
              <w:rPr>
                <w:noProof/>
                <w:webHidden/>
              </w:rPr>
              <w:fldChar w:fldCharType="begin"/>
            </w:r>
            <w:r w:rsidR="00016B01">
              <w:rPr>
                <w:noProof/>
                <w:webHidden/>
              </w:rPr>
              <w:instrText xml:space="preserve"> PAGEREF _Toc68258753 \h </w:instrText>
            </w:r>
            <w:r w:rsidR="00016B01">
              <w:rPr>
                <w:noProof/>
                <w:webHidden/>
              </w:rPr>
            </w:r>
            <w:r w:rsidR="00016B01">
              <w:rPr>
                <w:noProof/>
                <w:webHidden/>
              </w:rPr>
              <w:fldChar w:fldCharType="separate"/>
            </w:r>
            <w:r w:rsidR="001F098A">
              <w:rPr>
                <w:noProof/>
                <w:webHidden/>
              </w:rPr>
              <w:t>3</w:t>
            </w:r>
            <w:r w:rsidR="00016B01">
              <w:rPr>
                <w:noProof/>
                <w:webHidden/>
              </w:rPr>
              <w:fldChar w:fldCharType="end"/>
            </w:r>
          </w:hyperlink>
        </w:p>
        <w:p w14:paraId="0ED6D809" w14:textId="5B2A7809" w:rsidR="00016B01" w:rsidRDefault="00950C09">
          <w:pPr>
            <w:pStyle w:val="TOC2"/>
            <w:tabs>
              <w:tab w:val="left" w:pos="880"/>
              <w:tab w:val="right" w:leader="dot" w:pos="9016"/>
            </w:tabs>
            <w:rPr>
              <w:rFonts w:eastAsiaTheme="minorEastAsia"/>
              <w:noProof/>
              <w:lang w:val="en-US"/>
            </w:rPr>
          </w:pPr>
          <w:hyperlink w:anchor="_Toc68258754" w:history="1">
            <w:r w:rsidR="00016B01" w:rsidRPr="00B645FA">
              <w:rPr>
                <w:rStyle w:val="Hyperlink"/>
                <w:noProof/>
              </w:rPr>
              <w:t>1.6</w:t>
            </w:r>
            <w:r w:rsidR="00016B01">
              <w:rPr>
                <w:rFonts w:eastAsiaTheme="minorEastAsia"/>
                <w:noProof/>
                <w:lang w:val="en-US"/>
              </w:rPr>
              <w:tab/>
            </w:r>
            <w:r w:rsidR="00016B01" w:rsidRPr="00B645FA">
              <w:rPr>
                <w:rStyle w:val="Hyperlink"/>
                <w:noProof/>
              </w:rPr>
              <w:t>Implementation as a CLI</w:t>
            </w:r>
            <w:r w:rsidR="00016B01">
              <w:rPr>
                <w:noProof/>
                <w:webHidden/>
              </w:rPr>
              <w:tab/>
            </w:r>
            <w:r w:rsidR="00016B01">
              <w:rPr>
                <w:noProof/>
                <w:webHidden/>
              </w:rPr>
              <w:fldChar w:fldCharType="begin"/>
            </w:r>
            <w:r w:rsidR="00016B01">
              <w:rPr>
                <w:noProof/>
                <w:webHidden/>
              </w:rPr>
              <w:instrText xml:space="preserve"> PAGEREF _Toc68258754 \h </w:instrText>
            </w:r>
            <w:r w:rsidR="00016B01">
              <w:rPr>
                <w:noProof/>
                <w:webHidden/>
              </w:rPr>
            </w:r>
            <w:r w:rsidR="00016B01">
              <w:rPr>
                <w:noProof/>
                <w:webHidden/>
              </w:rPr>
              <w:fldChar w:fldCharType="separate"/>
            </w:r>
            <w:r w:rsidR="001F098A">
              <w:rPr>
                <w:noProof/>
                <w:webHidden/>
              </w:rPr>
              <w:t>5</w:t>
            </w:r>
            <w:r w:rsidR="00016B01">
              <w:rPr>
                <w:noProof/>
                <w:webHidden/>
              </w:rPr>
              <w:fldChar w:fldCharType="end"/>
            </w:r>
          </w:hyperlink>
        </w:p>
        <w:p w14:paraId="632A8EDC" w14:textId="0256FBDD" w:rsidR="00016B01" w:rsidRDefault="00950C09">
          <w:pPr>
            <w:pStyle w:val="TOC2"/>
            <w:tabs>
              <w:tab w:val="left" w:pos="880"/>
              <w:tab w:val="right" w:leader="dot" w:pos="9016"/>
            </w:tabs>
            <w:rPr>
              <w:rFonts w:eastAsiaTheme="minorEastAsia"/>
              <w:noProof/>
              <w:lang w:val="en-US"/>
            </w:rPr>
          </w:pPr>
          <w:hyperlink w:anchor="_Toc68258755" w:history="1">
            <w:r w:rsidR="00016B01" w:rsidRPr="00B645FA">
              <w:rPr>
                <w:rStyle w:val="Hyperlink"/>
                <w:noProof/>
              </w:rPr>
              <w:t>1.7</w:t>
            </w:r>
            <w:r w:rsidR="00016B01">
              <w:rPr>
                <w:rFonts w:eastAsiaTheme="minorEastAsia"/>
                <w:noProof/>
                <w:lang w:val="en-US"/>
              </w:rPr>
              <w:tab/>
            </w:r>
            <w:r w:rsidR="00016B01" w:rsidRPr="00B645FA">
              <w:rPr>
                <w:rStyle w:val="Hyperlink"/>
                <w:noProof/>
              </w:rPr>
              <w:t>Implementation as a GUI</w:t>
            </w:r>
            <w:r w:rsidR="00016B01">
              <w:rPr>
                <w:noProof/>
                <w:webHidden/>
              </w:rPr>
              <w:tab/>
            </w:r>
            <w:r w:rsidR="00016B01">
              <w:rPr>
                <w:noProof/>
                <w:webHidden/>
              </w:rPr>
              <w:fldChar w:fldCharType="begin"/>
            </w:r>
            <w:r w:rsidR="00016B01">
              <w:rPr>
                <w:noProof/>
                <w:webHidden/>
              </w:rPr>
              <w:instrText xml:space="preserve"> PAGEREF _Toc68258755 \h </w:instrText>
            </w:r>
            <w:r w:rsidR="00016B01">
              <w:rPr>
                <w:noProof/>
                <w:webHidden/>
              </w:rPr>
            </w:r>
            <w:r w:rsidR="00016B01">
              <w:rPr>
                <w:noProof/>
                <w:webHidden/>
              </w:rPr>
              <w:fldChar w:fldCharType="separate"/>
            </w:r>
            <w:r w:rsidR="001F098A">
              <w:rPr>
                <w:noProof/>
                <w:webHidden/>
              </w:rPr>
              <w:t>6</w:t>
            </w:r>
            <w:r w:rsidR="00016B01">
              <w:rPr>
                <w:noProof/>
                <w:webHidden/>
              </w:rPr>
              <w:fldChar w:fldCharType="end"/>
            </w:r>
          </w:hyperlink>
        </w:p>
        <w:p w14:paraId="72B77F19" w14:textId="1B82FE1A" w:rsidR="00016B01" w:rsidRDefault="00950C09">
          <w:pPr>
            <w:pStyle w:val="TOC2"/>
            <w:tabs>
              <w:tab w:val="left" w:pos="880"/>
              <w:tab w:val="right" w:leader="dot" w:pos="9016"/>
            </w:tabs>
            <w:rPr>
              <w:rFonts w:eastAsiaTheme="minorEastAsia"/>
              <w:noProof/>
              <w:lang w:val="en-US"/>
            </w:rPr>
          </w:pPr>
          <w:hyperlink w:anchor="_Toc68258756" w:history="1">
            <w:r w:rsidR="00016B01" w:rsidRPr="00B645FA">
              <w:rPr>
                <w:rStyle w:val="Hyperlink"/>
                <w:noProof/>
              </w:rPr>
              <w:t>1.8</w:t>
            </w:r>
            <w:r w:rsidR="00016B01">
              <w:rPr>
                <w:rFonts w:eastAsiaTheme="minorEastAsia"/>
                <w:noProof/>
                <w:lang w:val="en-US"/>
              </w:rPr>
              <w:tab/>
            </w:r>
            <w:r w:rsidR="00016B01" w:rsidRPr="00B645FA">
              <w:rPr>
                <w:rStyle w:val="Hyperlink"/>
                <w:noProof/>
              </w:rPr>
              <w:t>Features You Could Add</w:t>
            </w:r>
            <w:r w:rsidR="00016B01">
              <w:rPr>
                <w:noProof/>
                <w:webHidden/>
              </w:rPr>
              <w:tab/>
            </w:r>
            <w:r w:rsidR="00016B01">
              <w:rPr>
                <w:noProof/>
                <w:webHidden/>
              </w:rPr>
              <w:fldChar w:fldCharType="begin"/>
            </w:r>
            <w:r w:rsidR="00016B01">
              <w:rPr>
                <w:noProof/>
                <w:webHidden/>
              </w:rPr>
              <w:instrText xml:space="preserve"> PAGEREF _Toc68258756 \h </w:instrText>
            </w:r>
            <w:r w:rsidR="00016B01">
              <w:rPr>
                <w:noProof/>
                <w:webHidden/>
              </w:rPr>
            </w:r>
            <w:r w:rsidR="00016B01">
              <w:rPr>
                <w:noProof/>
                <w:webHidden/>
              </w:rPr>
              <w:fldChar w:fldCharType="separate"/>
            </w:r>
            <w:r w:rsidR="001F098A">
              <w:rPr>
                <w:noProof/>
                <w:webHidden/>
              </w:rPr>
              <w:t>7</w:t>
            </w:r>
            <w:r w:rsidR="00016B01">
              <w:rPr>
                <w:noProof/>
                <w:webHidden/>
              </w:rPr>
              <w:fldChar w:fldCharType="end"/>
            </w:r>
          </w:hyperlink>
        </w:p>
        <w:p w14:paraId="7EA606CE" w14:textId="0493DD45"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68258750"/>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7744FA6E" w:rsidR="00F35DC4" w:rsidRDefault="00F35DC4">
      <w:r>
        <w:t xml:space="preserve">This document will explain the fundamentals of how the Minesweeper game works. At this time, it will not walk through how to create it step by step. If you are looking for a more complex program example that expands on content in Java </w:t>
      </w:r>
      <w:r w:rsidR="00B53051">
        <w:t>look</w:t>
      </w:r>
      <w:r>
        <w:t xml:space="preserve"> at the RPG Text Game. </w:t>
      </w:r>
    </w:p>
    <w:p w14:paraId="5524886D" w14:textId="1E20F920" w:rsidR="009353C2" w:rsidRDefault="009353C2">
      <w:r>
        <w:t>Finished version (</w:t>
      </w:r>
      <w:r w:rsidR="00F35DC4">
        <w:t>Minesweeper</w:t>
      </w:r>
      <w:r>
        <w:t xml:space="preserve"> folder): </w:t>
      </w:r>
      <w:hyperlink r:id="rId8" w:history="1">
        <w:r w:rsidR="00F35DC4" w:rsidRPr="00E83181">
          <w:rPr>
            <w:rStyle w:val="Hyperlink"/>
          </w:rPr>
          <w:t>https://github.com/Squirrelbear/CP1Extras</w:t>
        </w:r>
      </w:hyperlink>
    </w:p>
    <w:p w14:paraId="7677CAA4" w14:textId="6CA5DF26" w:rsidR="00F35DC4" w:rsidRDefault="00F35DC4"/>
    <w:p w14:paraId="326EB276" w14:textId="621A64C5" w:rsidR="00F35DC4" w:rsidRDefault="00F35DC4" w:rsidP="00F35DC4">
      <w:pPr>
        <w:pStyle w:val="Heading2"/>
      </w:pPr>
      <w:bookmarkStart w:id="2" w:name="_Toc68258751"/>
      <w:r>
        <w:t>The Rules of Minesweeper</w:t>
      </w:r>
      <w:bookmarkEnd w:id="2"/>
    </w:p>
    <w:p w14:paraId="2998C970" w14:textId="5D782204" w:rsidR="00F35DC4" w:rsidRDefault="00F35DC4">
      <w:r>
        <w:t xml:space="preserve">Minesweeper has a very simple set of rules that are clearly defined allowing distinct elements to be designed and developed to cater for each requirement. </w:t>
      </w:r>
    </w:p>
    <w:p w14:paraId="64BDDA67" w14:textId="1FE91C11" w:rsidR="00F35DC4" w:rsidRDefault="00F35DC4" w:rsidP="00F35DC4">
      <w:pPr>
        <w:pStyle w:val="ListParagraph"/>
        <w:numPr>
          <w:ilvl w:val="0"/>
          <w:numId w:val="6"/>
        </w:numPr>
      </w:pPr>
      <w:r>
        <w:t>The game consists of a grid of cells.</w:t>
      </w:r>
    </w:p>
    <w:p w14:paraId="4CE68C78" w14:textId="27708C07" w:rsidR="00F35DC4" w:rsidRDefault="00F35DC4" w:rsidP="00F35DC4">
      <w:pPr>
        <w:pStyle w:val="ListParagraph"/>
        <w:numPr>
          <w:ilvl w:val="0"/>
          <w:numId w:val="6"/>
        </w:numPr>
      </w:pPr>
      <w:r>
        <w:t>Some portion of the cells on the grid are bombs waiting to explode.</w:t>
      </w:r>
    </w:p>
    <w:p w14:paraId="3E4A2342" w14:textId="3859F632" w:rsidR="00F35DC4" w:rsidRDefault="00F35DC4" w:rsidP="00F35DC4">
      <w:pPr>
        <w:pStyle w:val="ListParagraph"/>
        <w:numPr>
          <w:ilvl w:val="0"/>
          <w:numId w:val="6"/>
        </w:numPr>
      </w:pPr>
      <w:r>
        <w:t>The state of each cell on the grid is hidden until interacted with by a player.</w:t>
      </w:r>
    </w:p>
    <w:p w14:paraId="6E46B6E6" w14:textId="5971B02C" w:rsidR="00F35DC4" w:rsidRDefault="00F35DC4" w:rsidP="00F35DC4">
      <w:pPr>
        <w:pStyle w:val="ListParagraph"/>
        <w:numPr>
          <w:ilvl w:val="0"/>
          <w:numId w:val="6"/>
        </w:numPr>
      </w:pPr>
      <w:r>
        <w:t>Revealing a cell shows the content of that cell.</w:t>
      </w:r>
    </w:p>
    <w:p w14:paraId="79807C7F" w14:textId="44B77E3E" w:rsidR="00F35DC4" w:rsidRDefault="00F35DC4" w:rsidP="00F35DC4">
      <w:pPr>
        <w:pStyle w:val="ListParagraph"/>
        <w:numPr>
          <w:ilvl w:val="0"/>
          <w:numId w:val="6"/>
        </w:numPr>
      </w:pPr>
      <w:r>
        <w:t>Revealing a cell that has a bomb hidden under it results in a game over.</w:t>
      </w:r>
    </w:p>
    <w:p w14:paraId="6DAC61A7" w14:textId="19E6DB56" w:rsidR="00F35DC4" w:rsidRDefault="00F35DC4" w:rsidP="00F35DC4">
      <w:pPr>
        <w:pStyle w:val="ListParagraph"/>
        <w:numPr>
          <w:ilvl w:val="0"/>
          <w:numId w:val="6"/>
        </w:numPr>
      </w:pPr>
      <w:r>
        <w:t xml:space="preserve">Revealed cells show the number of neighbouring cells </w:t>
      </w:r>
      <w:r w:rsidR="00B53051">
        <w:t>with bombs.</w:t>
      </w:r>
    </w:p>
    <w:p w14:paraId="48792EC9" w14:textId="68A27C77" w:rsidR="00B53051" w:rsidRDefault="00B53051" w:rsidP="00F35DC4">
      <w:pPr>
        <w:pStyle w:val="ListParagraph"/>
        <w:numPr>
          <w:ilvl w:val="0"/>
          <w:numId w:val="6"/>
        </w:numPr>
      </w:pPr>
      <w:r>
        <w:t>Revealing a cell that has no nearby neighbours reveals additional nearby cells that also do not have neighbours and those bordering on these cells.</w:t>
      </w:r>
    </w:p>
    <w:p w14:paraId="3C8DD3B9" w14:textId="011C615B" w:rsidR="00B53051" w:rsidRDefault="00B53051" w:rsidP="00F35DC4">
      <w:pPr>
        <w:pStyle w:val="ListParagraph"/>
        <w:numPr>
          <w:ilvl w:val="0"/>
          <w:numId w:val="6"/>
        </w:numPr>
      </w:pPr>
      <w:r>
        <w:t xml:space="preserve">Cells can be flagged by the player to mark them as being suspected as bombs. </w:t>
      </w:r>
    </w:p>
    <w:p w14:paraId="38CF82E7" w14:textId="6DC556FF" w:rsidR="00B53051" w:rsidRDefault="00B53051" w:rsidP="00F35DC4">
      <w:pPr>
        <w:pStyle w:val="ListParagraph"/>
        <w:numPr>
          <w:ilvl w:val="0"/>
          <w:numId w:val="6"/>
        </w:numPr>
      </w:pPr>
      <w:r>
        <w:t>Cells that are flagged should not be revealed upon interaction until the flag is removed.</w:t>
      </w:r>
    </w:p>
    <w:p w14:paraId="46A7737E" w14:textId="7B4BBF39" w:rsidR="00B53051" w:rsidRDefault="00B53051" w:rsidP="00F35DC4">
      <w:pPr>
        <w:pStyle w:val="ListParagraph"/>
        <w:numPr>
          <w:ilvl w:val="0"/>
          <w:numId w:val="6"/>
        </w:numPr>
      </w:pPr>
      <w:r>
        <w:t>The game is won when all non-bomb cells have been revealed.</w:t>
      </w:r>
    </w:p>
    <w:p w14:paraId="7EF6304C" w14:textId="24CE82E8" w:rsidR="00B53051" w:rsidRDefault="00B53051" w:rsidP="00B53051">
      <w:pPr>
        <w:pStyle w:val="Heading2"/>
      </w:pPr>
      <w:bookmarkStart w:id="3" w:name="_Toc68258752"/>
      <w:r>
        <w:lastRenderedPageBreak/>
        <w:t>High Level Discussion About Implementation</w:t>
      </w:r>
      <w:bookmarkEnd w:id="3"/>
    </w:p>
    <w:p w14:paraId="3623A422" w14:textId="499EA684" w:rsidR="00B53051" w:rsidRDefault="00B53051" w:rsidP="00B53051">
      <w:r>
        <w:t>For the purposes of this example the game has been developed to work in two distinct ways. One way uses a command line interface (CLI) where the user will type in numbers representing the row/column they want to interact with. The other way is with a graphical user interface (GUI), where the user will interact with a panel using mouse clicks. The implementation of the CLI and GUI both use the same base code where practical to keep the visual representation and behind the scenes separate. The following list identifies how each of these are separated and what is shared between both implementations.</w:t>
      </w:r>
    </w:p>
    <w:p w14:paraId="6666F722" w14:textId="01B5DE48" w:rsidR="00B53051" w:rsidRDefault="00B53051" w:rsidP="00B53051">
      <w:r>
        <w:t xml:space="preserve">Shared </w:t>
      </w:r>
      <w:r w:rsidR="00D33B35">
        <w:t>Classes</w:t>
      </w:r>
      <w:r>
        <w:t>:</w:t>
      </w:r>
    </w:p>
    <w:p w14:paraId="48C3C2FE" w14:textId="0834145B" w:rsidR="00B53051" w:rsidRDefault="00D33B35" w:rsidP="00B53051">
      <w:pPr>
        <w:pStyle w:val="ListParagraph"/>
        <w:numPr>
          <w:ilvl w:val="0"/>
          <w:numId w:val="6"/>
        </w:numPr>
      </w:pPr>
      <w:r>
        <w:t>Board: defines the concept of a board that is filled with Cells.</w:t>
      </w:r>
    </w:p>
    <w:p w14:paraId="50FDA446" w14:textId="7E7F9E0F" w:rsidR="00D33B35" w:rsidRDefault="00D33B35" w:rsidP="00B53051">
      <w:pPr>
        <w:pStyle w:val="ListParagraph"/>
        <w:numPr>
          <w:ilvl w:val="0"/>
          <w:numId w:val="6"/>
        </w:numPr>
      </w:pPr>
      <w:r>
        <w:t>Cell: defines the state information about a single Cell on a Board.</w:t>
      </w:r>
    </w:p>
    <w:p w14:paraId="00DF97F2" w14:textId="153CC15A" w:rsidR="00D33B35" w:rsidRDefault="00D33B35" w:rsidP="00B53051">
      <w:pPr>
        <w:pStyle w:val="ListParagraph"/>
        <w:numPr>
          <w:ilvl w:val="0"/>
          <w:numId w:val="6"/>
        </w:numPr>
      </w:pPr>
      <w:r>
        <w:t>Pair: defines a pair of values to represent x,y to simplify part of the revealing process.</w:t>
      </w:r>
    </w:p>
    <w:p w14:paraId="5CF98741" w14:textId="540BA237" w:rsidR="00D33B35" w:rsidRDefault="00D33B35" w:rsidP="00B53051">
      <w:pPr>
        <w:pStyle w:val="ListParagraph"/>
        <w:numPr>
          <w:ilvl w:val="0"/>
          <w:numId w:val="6"/>
        </w:numPr>
      </w:pPr>
      <w:r>
        <w:t>Main: entry point for the games that allows selection of which to start.</w:t>
      </w:r>
    </w:p>
    <w:p w14:paraId="59DC5155" w14:textId="1B1535F7" w:rsidR="00D33B35" w:rsidRDefault="00D33B35" w:rsidP="00D33B35">
      <w:r>
        <w:t>CLI Specific Class:</w:t>
      </w:r>
    </w:p>
    <w:p w14:paraId="17C3F85C" w14:textId="3CB453CF" w:rsidR="00D33B35" w:rsidRDefault="00D33B35" w:rsidP="00D33B35">
      <w:pPr>
        <w:pStyle w:val="ListParagraph"/>
        <w:numPr>
          <w:ilvl w:val="0"/>
          <w:numId w:val="6"/>
        </w:numPr>
      </w:pPr>
      <w:r>
        <w:t>Game: defines a game loop using the Board class to manage the game state in the CLI.</w:t>
      </w:r>
    </w:p>
    <w:p w14:paraId="6D001060" w14:textId="3426BDF5" w:rsidR="00D33B35" w:rsidRDefault="00D33B35" w:rsidP="00D33B35">
      <w:r>
        <w:t>GUI Specific Classes:</w:t>
      </w:r>
    </w:p>
    <w:p w14:paraId="4D52392B" w14:textId="758AC0CA" w:rsidR="00D33B35" w:rsidRDefault="00D33B35" w:rsidP="00D33B35">
      <w:pPr>
        <w:pStyle w:val="ListParagraph"/>
        <w:numPr>
          <w:ilvl w:val="0"/>
          <w:numId w:val="6"/>
        </w:numPr>
      </w:pPr>
      <w:r>
        <w:t>BoardPanel: stores and represents visually a Board object within a panel.</w:t>
      </w:r>
    </w:p>
    <w:p w14:paraId="6712F5EC" w14:textId="7B90317C" w:rsidR="00D33B35" w:rsidRDefault="00D33B35" w:rsidP="00D33B35">
      <w:pPr>
        <w:pStyle w:val="ListParagraph"/>
        <w:numPr>
          <w:ilvl w:val="0"/>
          <w:numId w:val="6"/>
        </w:numPr>
      </w:pPr>
      <w:r>
        <w:t>GUI: creates the frame for the GUI and adds in a BoardPanel.</w:t>
      </w:r>
    </w:p>
    <w:p w14:paraId="65C7556F" w14:textId="43325DF7" w:rsidR="00D33B35" w:rsidRDefault="00B81300" w:rsidP="00B81300">
      <w:pPr>
        <w:jc w:val="center"/>
      </w:pPr>
      <w:r>
        <w:rPr>
          <w:noProof/>
        </w:rPr>
        <w:drawing>
          <wp:inline distT="0" distB="0" distL="0" distR="0" wp14:anchorId="0C944230" wp14:editId="02545DBF">
            <wp:extent cx="1991156" cy="2162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6627" cy="2178975"/>
                    </a:xfrm>
                    <a:prstGeom prst="rect">
                      <a:avLst/>
                    </a:prstGeom>
                  </pic:spPr>
                </pic:pic>
              </a:graphicData>
            </a:graphic>
          </wp:inline>
        </w:drawing>
      </w:r>
      <w:r>
        <w:t xml:space="preserve"> </w:t>
      </w:r>
      <w:r>
        <w:rPr>
          <w:noProof/>
        </w:rPr>
        <w:drawing>
          <wp:inline distT="0" distB="0" distL="0" distR="0" wp14:anchorId="750EB9AB" wp14:editId="0AD1ACAA">
            <wp:extent cx="2981325" cy="21516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004" cy="2171593"/>
                    </a:xfrm>
                    <a:prstGeom prst="rect">
                      <a:avLst/>
                    </a:prstGeom>
                  </pic:spPr>
                </pic:pic>
              </a:graphicData>
            </a:graphic>
          </wp:inline>
        </w:drawing>
      </w:r>
    </w:p>
    <w:p w14:paraId="7E4BB1F5" w14:textId="04DB133B" w:rsidR="00B81300" w:rsidRDefault="00B81300" w:rsidP="00B81300">
      <w:r>
        <w:t>The images above show examples of the GUI and CLI interfaces. On the left you can see the GUI with dark grey cells not yet revealed, the light grey cells are all revealed with no bomb neighbours, the numbered cells have bombs near them, the yellow cells are cells that are flagged.</w:t>
      </w:r>
    </w:p>
    <w:p w14:paraId="3AF47421" w14:textId="6E376A21" w:rsidR="00B81300" w:rsidRDefault="00B81300" w:rsidP="00B81300">
      <w:r>
        <w:t>On the right is an example of the CLI right after losing the game to hitting a bomb. You can see each cell is represented by the coordinates on the bottom and top. The numbers show how many nearby bombs there are like the GUI, the Bs show the exposed bombs after losing. The green B shows a successfully flagged bomb. Above the board you can see the input that caused a loss.</w:t>
      </w:r>
    </w:p>
    <w:p w14:paraId="5EEF7517" w14:textId="77777777" w:rsidR="00B81300" w:rsidRDefault="00B81300" w:rsidP="00B81300"/>
    <w:p w14:paraId="77275AAC" w14:textId="691EEFCE" w:rsidR="00D33B35" w:rsidRDefault="00D33B35" w:rsidP="00D33B35">
      <w:pPr>
        <w:pStyle w:val="Heading2"/>
      </w:pPr>
      <w:bookmarkStart w:id="4" w:name="_Toc68258753"/>
      <w:r>
        <w:lastRenderedPageBreak/>
        <w:t>How the Core Game Works</w:t>
      </w:r>
      <w:bookmarkEnd w:id="4"/>
    </w:p>
    <w:p w14:paraId="1AEB6FAA" w14:textId="758050C6" w:rsidR="0099343C" w:rsidRDefault="00D33B35" w:rsidP="00D33B35">
      <w:r>
        <w:t xml:space="preserve">For this </w:t>
      </w:r>
      <w:r w:rsidR="0099343C">
        <w:t>section,</w:t>
      </w:r>
      <w:r>
        <w:t xml:space="preserve"> the focus is on the classes Cell and Board with some discussion about Pair as well. The Board </w:t>
      </w:r>
      <w:r w:rsidR="0099343C">
        <w:t xml:space="preserve">class is defined to have a 2D grid of Cells to define the play space. The Board provides methods that allow access to the properties at specific positions on the Board. The Board does not enforce all the rules, but it does provide the tools to enforce all the rules for each of the specific implementations. </w:t>
      </w:r>
    </w:p>
    <w:p w14:paraId="62E2A1DA" w14:textId="68A7B7B3" w:rsidR="00D33B35" w:rsidRDefault="0099343C" w:rsidP="00D33B35">
      <w:r>
        <w:t xml:space="preserve"> Looking first at the Cell it defines a few important properties that modify how the state of the cell are interpreted. The variables include the following:</w:t>
      </w:r>
    </w:p>
    <w:p w14:paraId="053F41F2" w14:textId="5CC4DD3B" w:rsidR="0099343C" w:rsidRDefault="0099343C" w:rsidP="0099343C">
      <w:pPr>
        <w:pStyle w:val="ListParagraph"/>
        <w:numPr>
          <w:ilvl w:val="0"/>
          <w:numId w:val="6"/>
        </w:numPr>
      </w:pPr>
      <w:r>
        <w:t>boolean isBomb: true indicates this cell is a bomb and should be part of the win/loss conditions.</w:t>
      </w:r>
    </w:p>
    <w:p w14:paraId="0768091D" w14:textId="0522F573" w:rsidR="0099343C" w:rsidRDefault="0099343C" w:rsidP="0099343C">
      <w:pPr>
        <w:pStyle w:val="ListParagraph"/>
        <w:numPr>
          <w:ilvl w:val="0"/>
          <w:numId w:val="6"/>
        </w:numPr>
      </w:pPr>
      <w:r>
        <w:t>boolean isRevealed: true indicates that this cell has been revealed to show the true value instead of hiding it as a mystery. This is expected to be either a result of the player revealing the cell, or when all cells are revealed after the game has ended.</w:t>
      </w:r>
    </w:p>
    <w:p w14:paraId="292EF653" w14:textId="768C05D9" w:rsidR="0099343C" w:rsidRDefault="0099343C" w:rsidP="0099343C">
      <w:pPr>
        <w:pStyle w:val="ListParagraph"/>
        <w:numPr>
          <w:ilvl w:val="0"/>
          <w:numId w:val="6"/>
        </w:numPr>
      </w:pPr>
      <w:r>
        <w:t>boolean isFlagged: true indicates this cell has been specifically flagged by the player. The value can be used to prevent revealing by accident, but it is not enforced within this class.</w:t>
      </w:r>
    </w:p>
    <w:p w14:paraId="74C94AF1" w14:textId="4A272570" w:rsidR="0099343C" w:rsidRDefault="0099343C" w:rsidP="0099343C">
      <w:pPr>
        <w:pStyle w:val="ListParagraph"/>
        <w:numPr>
          <w:ilvl w:val="0"/>
          <w:numId w:val="6"/>
        </w:numPr>
      </w:pPr>
      <w:r>
        <w:t>int neighbours: indicates the number of nearby bombs to use as the visual number for revealed cells.</w:t>
      </w:r>
    </w:p>
    <w:p w14:paraId="7B539F1F" w14:textId="04A15062" w:rsidR="0099343C" w:rsidRDefault="0099343C" w:rsidP="0099343C">
      <w:r>
        <w:t>The following methods are getter/setter methods for the above:</w:t>
      </w:r>
    </w:p>
    <w:p w14:paraId="3B9578C6" w14:textId="60EA1ECE" w:rsidR="0099343C" w:rsidRDefault="0099343C" w:rsidP="0099343C">
      <w:pPr>
        <w:pStyle w:val="ListParagraph"/>
        <w:numPr>
          <w:ilvl w:val="0"/>
          <w:numId w:val="6"/>
        </w:numPr>
      </w:pPr>
      <w:r>
        <w:t>resetCell() resets all the values back to defaults.</w:t>
      </w:r>
    </w:p>
    <w:p w14:paraId="10ACB17C" w14:textId="4D5CC246" w:rsidR="0099343C" w:rsidRDefault="0099343C" w:rsidP="0099343C">
      <w:pPr>
        <w:pStyle w:val="ListParagraph"/>
        <w:numPr>
          <w:ilvl w:val="0"/>
          <w:numId w:val="6"/>
        </w:numPr>
      </w:pPr>
      <w:r>
        <w:t>setAsBomb() and getIsBomb() for isBomb.</w:t>
      </w:r>
    </w:p>
    <w:p w14:paraId="201C5FE0" w14:textId="7A95D35D" w:rsidR="0099343C" w:rsidRDefault="0099343C" w:rsidP="0099343C">
      <w:pPr>
        <w:pStyle w:val="ListParagraph"/>
        <w:numPr>
          <w:ilvl w:val="0"/>
          <w:numId w:val="6"/>
        </w:numPr>
      </w:pPr>
      <w:r>
        <w:t>reveal() and getIsRevealed() for isRevealed.</w:t>
      </w:r>
    </w:p>
    <w:p w14:paraId="60DA921E" w14:textId="0834A134" w:rsidR="0099343C" w:rsidRDefault="0099343C" w:rsidP="0099343C">
      <w:pPr>
        <w:pStyle w:val="ListParagraph"/>
        <w:numPr>
          <w:ilvl w:val="0"/>
          <w:numId w:val="6"/>
        </w:numPr>
      </w:pPr>
      <w:r>
        <w:t>addNeighbour() and getNeighbours() for neighbours.</w:t>
      </w:r>
    </w:p>
    <w:p w14:paraId="66190448" w14:textId="0F685801" w:rsidR="00F62B62" w:rsidRPr="00D33B35" w:rsidRDefault="00F62B62" w:rsidP="0099343C">
      <w:pPr>
        <w:pStyle w:val="ListParagraph"/>
        <w:numPr>
          <w:ilvl w:val="0"/>
          <w:numId w:val="6"/>
        </w:numPr>
      </w:pPr>
      <w:r>
        <w:t>getIsFlagged() and toggleIsFlagged() for isFlagged.</w:t>
      </w:r>
    </w:p>
    <w:p w14:paraId="60577606" w14:textId="7CB327E3" w:rsidR="00B53051" w:rsidRDefault="00F62B62" w:rsidP="00B53051">
      <w:r>
        <w:t>The remaining methods are for getting a String representation of the Cell.</w:t>
      </w:r>
    </w:p>
    <w:p w14:paraId="000E3358" w14:textId="55D27436" w:rsidR="00F62B62" w:rsidRDefault="00F62B62" w:rsidP="00F62B62">
      <w:pPr>
        <w:pStyle w:val="ListParagraph"/>
        <w:numPr>
          <w:ilvl w:val="0"/>
          <w:numId w:val="6"/>
        </w:numPr>
      </w:pPr>
      <w:r>
        <w:t>toString() gives a single character to show the state of the cell based on all four of the variables.</w:t>
      </w:r>
    </w:p>
    <w:p w14:paraId="05C1280B" w14:textId="15D87F11" w:rsidR="00F62B62" w:rsidRDefault="00F62B62" w:rsidP="00F62B62">
      <w:pPr>
        <w:pStyle w:val="ListParagraph"/>
        <w:numPr>
          <w:ilvl w:val="0"/>
          <w:numId w:val="6"/>
        </w:numPr>
      </w:pPr>
      <w:r>
        <w:t>getColouredString() takes the toString() result and adds colour data for printing to the CLI.</w:t>
      </w:r>
    </w:p>
    <w:p w14:paraId="77C999C8" w14:textId="64B7DFAF" w:rsidR="00F62B62" w:rsidRDefault="00F62B62" w:rsidP="00F62B62">
      <w:pPr>
        <w:pStyle w:val="ListParagraph"/>
        <w:numPr>
          <w:ilvl w:val="0"/>
          <w:numId w:val="6"/>
        </w:numPr>
      </w:pPr>
      <w:r>
        <w:t>colourString() applies the colour data as a helped method for getColouredString().</w:t>
      </w:r>
    </w:p>
    <w:p w14:paraId="50E96062" w14:textId="64B499D8" w:rsidR="00F62B62" w:rsidRDefault="00F62B62" w:rsidP="00F62B62">
      <w:r>
        <w:t>For the Board it is made up with Cells and some additional state information to simplify outputs. The following variables make up a Board:</w:t>
      </w:r>
    </w:p>
    <w:p w14:paraId="7F7EEE1F" w14:textId="2A28498F" w:rsidR="00F62B62" w:rsidRDefault="00F62B62" w:rsidP="00F62B62">
      <w:pPr>
        <w:pStyle w:val="ListParagraph"/>
        <w:numPr>
          <w:ilvl w:val="0"/>
          <w:numId w:val="6"/>
        </w:numPr>
      </w:pPr>
      <w:r>
        <w:t>Cells[][] cells: contains the 2D array of cells to be stored.</w:t>
      </w:r>
    </w:p>
    <w:p w14:paraId="669AAFB7" w14:textId="41BBA7BE" w:rsidR="00F62B62" w:rsidRDefault="00F62B62" w:rsidP="00F62B62">
      <w:pPr>
        <w:pStyle w:val="ListParagraph"/>
        <w:numPr>
          <w:ilvl w:val="0"/>
          <w:numId w:val="6"/>
        </w:numPr>
      </w:pPr>
      <w:r>
        <w:t>int width and int height: represent the width and height of the content stored in the arrays. This could be derived from checking the lengths of the array, but it is better to have the values cached for clear use.</w:t>
      </w:r>
    </w:p>
    <w:p w14:paraId="571F06DA" w14:textId="50B5CABD" w:rsidR="00F62B62" w:rsidRDefault="00F62B62" w:rsidP="00F62B62">
      <w:pPr>
        <w:pStyle w:val="ListParagraph"/>
        <w:numPr>
          <w:ilvl w:val="0"/>
          <w:numId w:val="6"/>
        </w:numPr>
      </w:pPr>
      <w:r>
        <w:t>int bombCount: stores the number of bombs on the board to be used for checking if the game is over.</w:t>
      </w:r>
    </w:p>
    <w:p w14:paraId="692FA640" w14:textId="6B699652" w:rsidR="00F62B62" w:rsidRDefault="00F62B62" w:rsidP="00F62B62">
      <w:pPr>
        <w:pStyle w:val="ListParagraph"/>
        <w:numPr>
          <w:ilvl w:val="0"/>
          <w:numId w:val="6"/>
        </w:numPr>
      </w:pPr>
      <w:r>
        <w:t>int revealedTotal: stores a summary value counting how many Cell objects have been revealed without having to loop through all of them to count.</w:t>
      </w:r>
    </w:p>
    <w:p w14:paraId="4CB8C67E" w14:textId="5CFD0617" w:rsidR="00F62B62" w:rsidRDefault="00F62B62" w:rsidP="00F62B62">
      <w:pPr>
        <w:pStyle w:val="ListParagraph"/>
        <w:numPr>
          <w:ilvl w:val="0"/>
          <w:numId w:val="6"/>
        </w:numPr>
      </w:pPr>
      <w:r>
        <w:t>int flaggedCount: stores a summary value counting how many Cell objects are currently flagged, in a similar way to revealedTotal.</w:t>
      </w:r>
    </w:p>
    <w:p w14:paraId="7A32F167" w14:textId="77777777" w:rsidR="00B81300" w:rsidRDefault="00B81300" w:rsidP="00F62B62"/>
    <w:p w14:paraId="71DF93BE" w14:textId="7D0D16DC" w:rsidR="00F62B62" w:rsidRDefault="00F62B62" w:rsidP="00F62B62">
      <w:r>
        <w:lastRenderedPageBreak/>
        <w:t xml:space="preserve">The constructor creates the empty Board with specified width and height. The following are getter </w:t>
      </w:r>
      <w:r w:rsidR="00637B33">
        <w:t>and setter</w:t>
      </w:r>
      <w:r>
        <w:t>methods as part of Board:</w:t>
      </w:r>
    </w:p>
    <w:p w14:paraId="60E5E47B" w14:textId="0112B019" w:rsidR="00F62B62" w:rsidRDefault="00F62B62" w:rsidP="00F62B62">
      <w:pPr>
        <w:pStyle w:val="ListParagraph"/>
        <w:numPr>
          <w:ilvl w:val="0"/>
          <w:numId w:val="6"/>
        </w:numPr>
      </w:pPr>
      <w:r>
        <w:t>isCellBomb() to check if the Cell at a position is a bomb.</w:t>
      </w:r>
    </w:p>
    <w:p w14:paraId="44FA5538" w14:textId="456AE955" w:rsidR="00F62B62" w:rsidRDefault="00F62B62" w:rsidP="00F62B62">
      <w:pPr>
        <w:pStyle w:val="ListParagraph"/>
        <w:numPr>
          <w:ilvl w:val="0"/>
          <w:numId w:val="6"/>
        </w:numPr>
      </w:pPr>
      <w:r>
        <w:t>isCellRevealed() to check if the Cell at a position is revealed.</w:t>
      </w:r>
    </w:p>
    <w:p w14:paraId="31864D8D" w14:textId="1548EA75" w:rsidR="00F62B62" w:rsidRDefault="00F62B62" w:rsidP="00F62B62">
      <w:pPr>
        <w:pStyle w:val="ListParagraph"/>
        <w:numPr>
          <w:ilvl w:val="0"/>
          <w:numId w:val="6"/>
        </w:numPr>
      </w:pPr>
      <w:r>
        <w:t>isCellFlagged() to check if the Cell at a position is flagged.</w:t>
      </w:r>
    </w:p>
    <w:p w14:paraId="29574BEB" w14:textId="53BAC1C8" w:rsidR="00F62B62" w:rsidRDefault="00F62B62" w:rsidP="00F62B62">
      <w:pPr>
        <w:pStyle w:val="ListParagraph"/>
        <w:numPr>
          <w:ilvl w:val="0"/>
          <w:numId w:val="6"/>
        </w:numPr>
      </w:pPr>
      <w:r>
        <w:t>getCellString() to get the visual representation of the Cell at a position.</w:t>
      </w:r>
    </w:p>
    <w:p w14:paraId="3EA8F75D" w14:textId="0DE1A11E" w:rsidR="00F62B62" w:rsidRDefault="00F62B62" w:rsidP="00F62B62">
      <w:pPr>
        <w:pStyle w:val="ListParagraph"/>
        <w:numPr>
          <w:ilvl w:val="0"/>
          <w:numId w:val="6"/>
        </w:numPr>
      </w:pPr>
      <w:r>
        <w:t>getWidth() and getHeight() to retrieve the width/height variables.</w:t>
      </w:r>
    </w:p>
    <w:p w14:paraId="1726D362" w14:textId="42F53B29" w:rsidR="00F62B62" w:rsidRDefault="00F62B62" w:rsidP="00F62B62">
      <w:pPr>
        <w:pStyle w:val="ListParagraph"/>
        <w:numPr>
          <w:ilvl w:val="0"/>
          <w:numId w:val="6"/>
        </w:numPr>
      </w:pPr>
      <w:r>
        <w:t xml:space="preserve">getCellAt() to </w:t>
      </w:r>
      <w:r w:rsidR="00637B33">
        <w:t>retrieve a reference to the full details of a Cell.</w:t>
      </w:r>
    </w:p>
    <w:p w14:paraId="54EB741A" w14:textId="23F85696" w:rsidR="00637B33" w:rsidRDefault="00637B33" w:rsidP="00F62B62">
      <w:pPr>
        <w:pStyle w:val="ListParagraph"/>
        <w:numPr>
          <w:ilvl w:val="0"/>
          <w:numId w:val="6"/>
        </w:numPr>
      </w:pPr>
      <w:r>
        <w:t>flagCell() to toggle a Cell between flagged states at a position.</w:t>
      </w:r>
    </w:p>
    <w:p w14:paraId="0F7A710B" w14:textId="4636CBF7" w:rsidR="00637B33" w:rsidRDefault="00637B33" w:rsidP="00637B33">
      <w:r>
        <w:t>Other more complicated methods and methods that serve additional functionality include:</w:t>
      </w:r>
    </w:p>
    <w:p w14:paraId="3F3B9BF8" w14:textId="72901E25" w:rsidR="00637B33" w:rsidRDefault="00637B33" w:rsidP="00637B33">
      <w:pPr>
        <w:pStyle w:val="ListParagraph"/>
        <w:numPr>
          <w:ilvl w:val="0"/>
          <w:numId w:val="6"/>
        </w:numPr>
      </w:pPr>
      <w:r>
        <w:t>printBoard(): to print a coloured version of the Board to the CLI.</w:t>
      </w:r>
    </w:p>
    <w:p w14:paraId="1DE167C1" w14:textId="76585CAA" w:rsidR="00637B33" w:rsidRDefault="00637B33" w:rsidP="00637B33">
      <w:pPr>
        <w:pStyle w:val="ListParagraph"/>
        <w:numPr>
          <w:ilvl w:val="0"/>
          <w:numId w:val="6"/>
        </w:numPr>
      </w:pPr>
      <w:r>
        <w:t>printStatus(): to print a status line about the number of revealed elements to the CLI.</w:t>
      </w:r>
    </w:p>
    <w:p w14:paraId="36E7E2F7" w14:textId="51218EE4" w:rsidR="00637B33" w:rsidRDefault="00637B33" w:rsidP="00637B33">
      <w:pPr>
        <w:pStyle w:val="ListParagraph"/>
        <w:numPr>
          <w:ilvl w:val="0"/>
          <w:numId w:val="6"/>
        </w:numPr>
      </w:pPr>
      <w:r>
        <w:t>revealCell(): will either reveal a single cell at the position or will call methods to use flood fill finding all cells that should be revealed, followed by another pass to find all the cells on the borders.</w:t>
      </w:r>
    </w:p>
    <w:p w14:paraId="0F739786" w14:textId="33F49A47" w:rsidR="00637B33" w:rsidRDefault="00637B33" w:rsidP="00637B33">
      <w:pPr>
        <w:pStyle w:val="ListParagraph"/>
        <w:numPr>
          <w:ilvl w:val="0"/>
          <w:numId w:val="6"/>
        </w:numPr>
      </w:pPr>
      <w:r>
        <w:t>spawnBombs(): to spawn up to a maxBombs number of bombs using the addBomb() method.</w:t>
      </w:r>
    </w:p>
    <w:p w14:paraId="49CF684A" w14:textId="497BCAB8" w:rsidR="00637B33" w:rsidRDefault="00637B33" w:rsidP="00637B33">
      <w:pPr>
        <w:pStyle w:val="ListParagraph"/>
        <w:numPr>
          <w:ilvl w:val="0"/>
          <w:numId w:val="6"/>
        </w:numPr>
      </w:pPr>
      <w:r>
        <w:t>revealAll(): to reveal all the cells regardless of content to be used when a game is over.</w:t>
      </w:r>
    </w:p>
    <w:p w14:paraId="2D1CDAF9" w14:textId="6EB072EB" w:rsidR="00637B33" w:rsidRDefault="00637B33" w:rsidP="00637B33">
      <w:pPr>
        <w:pStyle w:val="ListParagraph"/>
        <w:numPr>
          <w:ilvl w:val="0"/>
          <w:numId w:val="6"/>
        </w:numPr>
      </w:pPr>
      <w:r>
        <w:t>addBomb(): to place a bomb at a specified location and notify all neighbours of the new bomb.</w:t>
      </w:r>
    </w:p>
    <w:p w14:paraId="02358A80" w14:textId="5232B6E7" w:rsidR="00637B33" w:rsidRDefault="00637B33" w:rsidP="00637B33">
      <w:pPr>
        <w:pStyle w:val="ListParagraph"/>
        <w:numPr>
          <w:ilvl w:val="0"/>
          <w:numId w:val="6"/>
        </w:numPr>
      </w:pPr>
      <w:r>
        <w:t>validCoord(): to verify a position is within the valid range of numbers for x and y.</w:t>
      </w:r>
    </w:p>
    <w:p w14:paraId="4C7195AC" w14:textId="77777777" w:rsidR="00637B33" w:rsidRDefault="00637B33" w:rsidP="00637B33">
      <w:pPr>
        <w:pStyle w:val="ListParagraph"/>
        <w:numPr>
          <w:ilvl w:val="0"/>
          <w:numId w:val="6"/>
        </w:numPr>
      </w:pPr>
      <w:r>
        <w:t>floodFillReveal(): Searches for all adjacent cells to find all the cells without neighbours and reveal them.</w:t>
      </w:r>
    </w:p>
    <w:p w14:paraId="7E9F94EE" w14:textId="6A2B894A" w:rsidR="00637B33" w:rsidRDefault="00637B33" w:rsidP="00637B33">
      <w:pPr>
        <w:pStyle w:val="ListParagraph"/>
        <w:numPr>
          <w:ilvl w:val="0"/>
          <w:numId w:val="6"/>
        </w:numPr>
      </w:pPr>
      <w:r>
        <w:t xml:space="preserve"> revealAroundListOfPoints(): </w:t>
      </w:r>
      <w:r w:rsidR="005F156E">
        <w:t>takes the result of the floodFillReveal() to find all cells bordering and revealing those as well by calling revealAllAroundPoint().</w:t>
      </w:r>
    </w:p>
    <w:p w14:paraId="60A39CE3" w14:textId="5E7BDD46" w:rsidR="005F156E" w:rsidRDefault="005F156E" w:rsidP="00637B33">
      <w:pPr>
        <w:pStyle w:val="ListParagraph"/>
        <w:numPr>
          <w:ilvl w:val="0"/>
          <w:numId w:val="6"/>
        </w:numPr>
      </w:pPr>
      <w:r>
        <w:t>revealAllAroundPoint(): takes a single point and iterates through all neighbouring cells to reveal them.</w:t>
      </w:r>
    </w:p>
    <w:p w14:paraId="50E49C5F" w14:textId="6D4FCF76" w:rsidR="00B81300" w:rsidRDefault="00B81300" w:rsidP="00B81300">
      <w:pPr>
        <w:pStyle w:val="ListParagraph"/>
      </w:pPr>
    </w:p>
    <w:p w14:paraId="29D6D1BD" w14:textId="541DD3A3" w:rsidR="00B81300" w:rsidRDefault="00B81300" w:rsidP="00B81300">
      <w:pPr>
        <w:pStyle w:val="ListParagraph"/>
      </w:pPr>
    </w:p>
    <w:p w14:paraId="174D073C" w14:textId="165C1602" w:rsidR="00B81300" w:rsidRDefault="00B81300" w:rsidP="00B81300">
      <w:pPr>
        <w:pStyle w:val="ListParagraph"/>
      </w:pPr>
    </w:p>
    <w:p w14:paraId="65C5019C" w14:textId="0489A3E9" w:rsidR="00B81300" w:rsidRDefault="00B81300" w:rsidP="00B81300">
      <w:pPr>
        <w:pStyle w:val="ListParagraph"/>
      </w:pPr>
    </w:p>
    <w:p w14:paraId="2F61D592" w14:textId="61ED7E6C" w:rsidR="00B81300" w:rsidRDefault="00B81300" w:rsidP="00B81300">
      <w:pPr>
        <w:pStyle w:val="ListParagraph"/>
      </w:pPr>
    </w:p>
    <w:p w14:paraId="6F17D25E" w14:textId="3D37A7B6" w:rsidR="00B81300" w:rsidRDefault="00B81300" w:rsidP="00B81300">
      <w:pPr>
        <w:pStyle w:val="ListParagraph"/>
      </w:pPr>
    </w:p>
    <w:p w14:paraId="1B29BA2D" w14:textId="65B66CF7" w:rsidR="00B81300" w:rsidRDefault="00B81300" w:rsidP="00B81300">
      <w:pPr>
        <w:pStyle w:val="ListParagraph"/>
      </w:pPr>
    </w:p>
    <w:p w14:paraId="227F2110" w14:textId="03C81FBC" w:rsidR="00B81300" w:rsidRDefault="00B81300" w:rsidP="00B81300">
      <w:pPr>
        <w:pStyle w:val="ListParagraph"/>
      </w:pPr>
    </w:p>
    <w:p w14:paraId="2F7624CC" w14:textId="58E50EF1" w:rsidR="00B81300" w:rsidRDefault="00B81300" w:rsidP="00B81300">
      <w:pPr>
        <w:pStyle w:val="ListParagraph"/>
      </w:pPr>
    </w:p>
    <w:p w14:paraId="667B134F" w14:textId="37035E93" w:rsidR="00B81300" w:rsidRDefault="00B81300" w:rsidP="00B81300">
      <w:pPr>
        <w:pStyle w:val="ListParagraph"/>
      </w:pPr>
    </w:p>
    <w:p w14:paraId="174FEF7E" w14:textId="1B007F89" w:rsidR="00B81300" w:rsidRDefault="00B81300" w:rsidP="00B81300">
      <w:pPr>
        <w:pStyle w:val="ListParagraph"/>
      </w:pPr>
    </w:p>
    <w:p w14:paraId="7D297A57" w14:textId="1056A6BE" w:rsidR="00B81300" w:rsidRDefault="00B81300" w:rsidP="00B81300">
      <w:pPr>
        <w:pStyle w:val="ListParagraph"/>
      </w:pPr>
    </w:p>
    <w:p w14:paraId="67477E65" w14:textId="5546EAA5" w:rsidR="00B81300" w:rsidRDefault="00B81300" w:rsidP="00B81300">
      <w:pPr>
        <w:pStyle w:val="ListParagraph"/>
      </w:pPr>
    </w:p>
    <w:p w14:paraId="1CA49063" w14:textId="60C9D9FB" w:rsidR="00B81300" w:rsidRDefault="00B81300" w:rsidP="00B81300">
      <w:pPr>
        <w:pStyle w:val="ListParagraph"/>
      </w:pPr>
    </w:p>
    <w:p w14:paraId="3ABC5C5C" w14:textId="572DB3EB" w:rsidR="00B81300" w:rsidRDefault="00B81300" w:rsidP="00B81300">
      <w:pPr>
        <w:pStyle w:val="ListParagraph"/>
      </w:pPr>
    </w:p>
    <w:p w14:paraId="0F5C300A" w14:textId="2B318523" w:rsidR="00B81300" w:rsidRDefault="00B81300" w:rsidP="00B81300">
      <w:pPr>
        <w:pStyle w:val="ListParagraph"/>
      </w:pPr>
    </w:p>
    <w:p w14:paraId="25CD5447" w14:textId="77777777" w:rsidR="00B81300" w:rsidRDefault="00B81300" w:rsidP="00B81300">
      <w:pPr>
        <w:pStyle w:val="ListParagraph"/>
      </w:pPr>
    </w:p>
    <w:p w14:paraId="188A5761" w14:textId="6B2CB181" w:rsidR="005F156E" w:rsidRDefault="005F156E" w:rsidP="005F156E">
      <w:pPr>
        <w:pStyle w:val="Heading2"/>
      </w:pPr>
      <w:bookmarkStart w:id="5" w:name="_Toc68258754"/>
      <w:r>
        <w:lastRenderedPageBreak/>
        <w:t>Implementation as a CLI</w:t>
      </w:r>
      <w:bookmarkEnd w:id="5"/>
    </w:p>
    <w:p w14:paraId="2CA29FAB" w14:textId="418A9F4A" w:rsidR="005F156E" w:rsidRDefault="005F156E" w:rsidP="005F156E">
      <w:r>
        <w:t>The implementation as a CLI is very similar to the type of code you would have seen in the RPG Text Game. The only file that is specific to just the CLI is the Game class. Inside the Game class you can see there is very little needed to set up the game and interact with it. Firstly, going through the variables that have been include:</w:t>
      </w:r>
    </w:p>
    <w:p w14:paraId="5C2E091B" w14:textId="4E8E1809" w:rsidR="005F156E" w:rsidRDefault="005F156E" w:rsidP="005F156E">
      <w:pPr>
        <w:pStyle w:val="ListParagraph"/>
        <w:numPr>
          <w:ilvl w:val="0"/>
          <w:numId w:val="6"/>
        </w:numPr>
      </w:pPr>
      <w:r>
        <w:t>Board board: gives us the reference to the Board object and all the utility we defined in the previous section.</w:t>
      </w:r>
    </w:p>
    <w:p w14:paraId="3C3CF1A1" w14:textId="6F51613A" w:rsidR="005F156E" w:rsidRDefault="005F156E" w:rsidP="005F156E">
      <w:pPr>
        <w:pStyle w:val="ListParagraph"/>
        <w:numPr>
          <w:ilvl w:val="0"/>
          <w:numId w:val="6"/>
        </w:numPr>
      </w:pPr>
      <w:r>
        <w:t>Scanner scan: defines a shared reference to the Scanner object for input.</w:t>
      </w:r>
    </w:p>
    <w:p w14:paraId="200BEA01" w14:textId="4B591C9E" w:rsidR="005F156E" w:rsidRDefault="005F156E" w:rsidP="005F156E">
      <w:pPr>
        <w:pStyle w:val="ListParagraph"/>
        <w:numPr>
          <w:ilvl w:val="0"/>
          <w:numId w:val="6"/>
        </w:numPr>
      </w:pPr>
      <w:r>
        <w:t>int targetX and targetY: are used to store the player’s choice of targeted cell for either a reveal or flag action.</w:t>
      </w:r>
    </w:p>
    <w:p w14:paraId="34ABB3D7" w14:textId="199CF2C9" w:rsidR="005F156E" w:rsidRDefault="005F156E" w:rsidP="005F156E">
      <w:r>
        <w:t>The constructor sets up the game by initialising the board with a 10 by 10 size and spawns 10 bombs, along with setting up the Scanner ready for player input. The other methods defined as part of the Game class include the following:</w:t>
      </w:r>
    </w:p>
    <w:p w14:paraId="0B2F3018" w14:textId="67381999" w:rsidR="005F156E" w:rsidRDefault="005F156E" w:rsidP="005F156E">
      <w:pPr>
        <w:pStyle w:val="ListParagraph"/>
        <w:numPr>
          <w:ilvl w:val="0"/>
          <w:numId w:val="6"/>
        </w:numPr>
      </w:pPr>
      <w:r>
        <w:t xml:space="preserve">startGame(): defines the game loop </w:t>
      </w:r>
      <w:r w:rsidR="00665488">
        <w:t>with calls to print the board, handle input, and determine the victory state. This does almost all the work of interacting with the Board class.</w:t>
      </w:r>
    </w:p>
    <w:p w14:paraId="6E3AE449" w14:textId="38720984" w:rsidR="00665488" w:rsidRDefault="00665488" w:rsidP="005F156E">
      <w:pPr>
        <w:pStyle w:val="ListParagraph"/>
        <w:numPr>
          <w:ilvl w:val="0"/>
          <w:numId w:val="6"/>
        </w:numPr>
      </w:pPr>
      <w:r>
        <w:t>showFinalBoard(): is a helper method to force reveal all the Cells and then print the Board to be used for when the game ends.</w:t>
      </w:r>
    </w:p>
    <w:p w14:paraId="09E3CEBE" w14:textId="18C16462" w:rsidR="00665488" w:rsidRDefault="00665488" w:rsidP="005F156E">
      <w:pPr>
        <w:pStyle w:val="ListParagraph"/>
        <w:numPr>
          <w:ilvl w:val="0"/>
          <w:numId w:val="6"/>
        </w:numPr>
      </w:pPr>
      <w:r>
        <w:t xml:space="preserve">getInput(): is a helper method to read input and ensure it contains two valid integers that do refer to a valid position on the Board. </w:t>
      </w:r>
    </w:p>
    <w:p w14:paraId="2861BF7A" w14:textId="69066049" w:rsidR="00665488" w:rsidRDefault="00665488" w:rsidP="005F156E">
      <w:pPr>
        <w:pStyle w:val="ListParagraph"/>
        <w:numPr>
          <w:ilvl w:val="0"/>
          <w:numId w:val="6"/>
        </w:numPr>
      </w:pPr>
      <w:r>
        <w:t>isInputValid(): is used to validate the position selected in getInput() by verifying it is within the Board, and disallowing it if the cell is already revealed.</w:t>
      </w:r>
    </w:p>
    <w:p w14:paraId="34A8CC31" w14:textId="0D0841CB" w:rsidR="00665488" w:rsidRDefault="00665488" w:rsidP="005F156E">
      <w:pPr>
        <w:pStyle w:val="ListParagraph"/>
        <w:numPr>
          <w:ilvl w:val="0"/>
          <w:numId w:val="6"/>
        </w:numPr>
      </w:pPr>
      <w:r>
        <w:t xml:space="preserve">getStringOrQuit(): is a helper method for helping to sanitise input by using nextLine() while also checking if it includes a command to quit. </w:t>
      </w:r>
    </w:p>
    <w:p w14:paraId="10D0B0D6" w14:textId="0A6EA257" w:rsidR="00B81300" w:rsidRDefault="00B81300" w:rsidP="00B81300"/>
    <w:p w14:paraId="515688C5" w14:textId="14EC13A2" w:rsidR="00B81300" w:rsidRDefault="00B81300" w:rsidP="00FA3B02">
      <w:pPr>
        <w:jc w:val="center"/>
      </w:pPr>
      <w:r>
        <w:rPr>
          <w:noProof/>
        </w:rPr>
        <w:drawing>
          <wp:inline distT="0" distB="0" distL="0" distR="0" wp14:anchorId="06429CAB" wp14:editId="05871F9B">
            <wp:extent cx="2647950" cy="203214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423" cy="2051697"/>
                    </a:xfrm>
                    <a:prstGeom prst="rect">
                      <a:avLst/>
                    </a:prstGeom>
                  </pic:spPr>
                </pic:pic>
              </a:graphicData>
            </a:graphic>
          </wp:inline>
        </w:drawing>
      </w:r>
      <w:r w:rsidR="00FA3B02">
        <w:t xml:space="preserve"> </w:t>
      </w:r>
      <w:r>
        <w:rPr>
          <w:noProof/>
        </w:rPr>
        <w:drawing>
          <wp:inline distT="0" distB="0" distL="0" distR="0" wp14:anchorId="226EF22E" wp14:editId="16A7F77C">
            <wp:extent cx="2609850" cy="203396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533" cy="2048528"/>
                    </a:xfrm>
                    <a:prstGeom prst="rect">
                      <a:avLst/>
                    </a:prstGeom>
                  </pic:spPr>
                </pic:pic>
              </a:graphicData>
            </a:graphic>
          </wp:inline>
        </w:drawing>
      </w:r>
    </w:p>
    <w:p w14:paraId="2EBD599A" w14:textId="4BBDBE3E" w:rsidR="00B81300" w:rsidRDefault="00B81300" w:rsidP="00B81300">
      <w:r>
        <w:t xml:space="preserve">The above images show </w:t>
      </w:r>
      <w:r w:rsidR="00FA3B02">
        <w:t>examples of revealed cells and then an example of what happens when the “flag” text is added after a coordinate (see the F in the middle at 6 5).</w:t>
      </w:r>
    </w:p>
    <w:p w14:paraId="7B7DAC3E" w14:textId="1F45C06F" w:rsidR="00B81300" w:rsidRDefault="00B81300" w:rsidP="00B81300"/>
    <w:p w14:paraId="51F42A2E" w14:textId="1F0307F8" w:rsidR="00B81300" w:rsidRDefault="00B81300" w:rsidP="00B81300"/>
    <w:p w14:paraId="52558617" w14:textId="360607C2" w:rsidR="00B81300" w:rsidRDefault="00B81300" w:rsidP="00B81300"/>
    <w:p w14:paraId="20646A6E" w14:textId="4753C657" w:rsidR="00B81300" w:rsidRDefault="00B81300" w:rsidP="00B81300"/>
    <w:p w14:paraId="09629E6C" w14:textId="48C3FFBE" w:rsidR="00665488" w:rsidRDefault="00665488" w:rsidP="00665488">
      <w:pPr>
        <w:pStyle w:val="Heading2"/>
      </w:pPr>
      <w:bookmarkStart w:id="6" w:name="_Toc68258755"/>
      <w:r>
        <w:lastRenderedPageBreak/>
        <w:t>Implementation as a GUI</w:t>
      </w:r>
      <w:bookmarkEnd w:id="6"/>
    </w:p>
    <w:p w14:paraId="223706CC" w14:textId="26056199" w:rsidR="00665488" w:rsidRDefault="003C2A9E" w:rsidP="00665488">
      <w:r>
        <w:t>The GUI implementation of the game follows the same approach as the CLI version, except it is being rendered as a window with the ability to interact with the mouse instead of the keyboard. The GUI class starts off the implementation by creating the frame to hold the panel and adds in a BoardPanel. All the important GUI specific work happens in BoardPanel. The following attributes are used to define the BoardPanel.</w:t>
      </w:r>
    </w:p>
    <w:p w14:paraId="377DE8EC" w14:textId="3927C40E" w:rsidR="003C2A9E" w:rsidRDefault="003C2A9E" w:rsidP="003C2A9E">
      <w:pPr>
        <w:pStyle w:val="ListParagraph"/>
        <w:numPr>
          <w:ilvl w:val="0"/>
          <w:numId w:val="6"/>
        </w:numPr>
      </w:pPr>
      <w:r>
        <w:t>Board board: represents the reference to the Board object with all the state information.</w:t>
      </w:r>
    </w:p>
    <w:p w14:paraId="45991E4F" w14:textId="5902336E" w:rsidR="003C2A9E" w:rsidRDefault="003C2A9E" w:rsidP="003C2A9E">
      <w:pPr>
        <w:pStyle w:val="ListParagraph"/>
        <w:numPr>
          <w:ilvl w:val="0"/>
          <w:numId w:val="6"/>
        </w:numPr>
      </w:pPr>
      <w:r>
        <w:t xml:space="preserve">final int CELL_WIDTH and CELL_HEIGHT: hold the dimensions in pixels that each cell should be given as part of the grid. </w:t>
      </w:r>
    </w:p>
    <w:p w14:paraId="447BDCCD" w14:textId="3F4E0347" w:rsidR="003C2A9E" w:rsidRDefault="003C2A9E" w:rsidP="003C2A9E">
      <w:pPr>
        <w:pStyle w:val="ListParagraph"/>
        <w:numPr>
          <w:ilvl w:val="0"/>
          <w:numId w:val="6"/>
        </w:numPr>
      </w:pPr>
      <w:r>
        <w:t>int boardWidth and boardHeight: hold the dimensions of how many cells are held inside the Board object.</w:t>
      </w:r>
    </w:p>
    <w:p w14:paraId="2EE08C04" w14:textId="50762FD4" w:rsidR="00725C26" w:rsidRDefault="00725C26" w:rsidP="003C2A9E">
      <w:pPr>
        <w:pStyle w:val="ListParagraph"/>
        <w:numPr>
          <w:ilvl w:val="0"/>
          <w:numId w:val="6"/>
        </w:numPr>
      </w:pPr>
      <w:r>
        <w:t>int state: tracks the state of the game with 0 meaning game running, 1 is the game was lost, 2 is the game was won.</w:t>
      </w:r>
    </w:p>
    <w:p w14:paraId="6115B081" w14:textId="20F957E3" w:rsidR="00725C26" w:rsidRDefault="00725C26" w:rsidP="003C2A9E">
      <w:pPr>
        <w:pStyle w:val="ListParagraph"/>
        <w:numPr>
          <w:ilvl w:val="0"/>
          <w:numId w:val="6"/>
        </w:numPr>
      </w:pPr>
      <w:r>
        <w:t>Font font: the font used for rendering numbers on the Board.</w:t>
      </w:r>
    </w:p>
    <w:p w14:paraId="18AD5484" w14:textId="764B6BAB" w:rsidR="00725C26" w:rsidRDefault="00725C26" w:rsidP="003C2A9E">
      <w:pPr>
        <w:pStyle w:val="ListParagraph"/>
        <w:numPr>
          <w:ilvl w:val="0"/>
          <w:numId w:val="6"/>
        </w:numPr>
      </w:pPr>
      <w:r>
        <w:t>Font endfont: the font used for rendering the victory/defeat message.</w:t>
      </w:r>
    </w:p>
    <w:p w14:paraId="44B9DDD9" w14:textId="60F8DCE6" w:rsidR="0036212F" w:rsidRDefault="00725C26" w:rsidP="00725C26">
      <w:r>
        <w:t xml:space="preserve">The BoardPanel’s functionality initialises some of the configuration needed to make </w:t>
      </w:r>
      <w:r w:rsidR="002F1CC7">
        <w:t xml:space="preserve">a JPanel that will be pack()-ed into the JFrame. The constructor initialises all the important features. The preferredSize is set based on the CELL_WIDTH and CELL_HEIGHT in pixels based on the requested boardWidth and boardHeight in number of cells. This class also implements a MouseListener. The interface methods are implemented as part of the BoardPanel class so the current panel is added with addMouseListener(this); to </w:t>
      </w:r>
      <w:r w:rsidR="0036212F">
        <w:t>let it receive the input. The Board is also set up with the specified size and up to 10 bombs spawned. The remaining methods fall into two categories. Most are methods related to drawing the game elements to the screen and the last methods are for handling the required interface methods for the MouseListener. The following summarise all the methods used for drawing to the panel.</w:t>
      </w:r>
    </w:p>
    <w:p w14:paraId="463F4124" w14:textId="5411E54D" w:rsidR="0036212F" w:rsidRDefault="0036212F" w:rsidP="0036212F">
      <w:pPr>
        <w:pStyle w:val="ListParagraph"/>
        <w:numPr>
          <w:ilvl w:val="0"/>
          <w:numId w:val="6"/>
        </w:numPr>
      </w:pPr>
      <w:r>
        <w:t>paint(): this method is called automatically whenever a repaint() is triggered. This occurs when the panel is first drawn, when repaint() is manually called, and in some other specific situations. Mostly for this application repaint() is triggered at the end of the mouse events.</w:t>
      </w:r>
    </w:p>
    <w:p w14:paraId="4D969A0E" w14:textId="47A83CF0" w:rsidR="0036212F" w:rsidRDefault="0036212F" w:rsidP="0036212F">
      <w:pPr>
        <w:pStyle w:val="ListParagraph"/>
      </w:pPr>
      <w:r>
        <w:t>The paint method is responsible for calling all the other methods that follow.</w:t>
      </w:r>
    </w:p>
    <w:p w14:paraId="7714DAF1" w14:textId="369D9D79" w:rsidR="0036212F" w:rsidRDefault="0036212F" w:rsidP="0036212F">
      <w:pPr>
        <w:pStyle w:val="ListParagraph"/>
        <w:numPr>
          <w:ilvl w:val="0"/>
          <w:numId w:val="6"/>
        </w:numPr>
      </w:pPr>
      <w:r>
        <w:t>drawGrid(): this draws a grid made up of horizontal and vertical lines.</w:t>
      </w:r>
    </w:p>
    <w:p w14:paraId="57AF0D1D" w14:textId="2B1ADDFB" w:rsidR="0036212F" w:rsidRDefault="0036212F" w:rsidP="0036212F">
      <w:pPr>
        <w:pStyle w:val="ListParagraph"/>
        <w:numPr>
          <w:ilvl w:val="0"/>
          <w:numId w:val="6"/>
        </w:numPr>
      </w:pPr>
      <w:r>
        <w:t>drawEndPopup(): draws an overlay with text indicating if the game was won or lost.</w:t>
      </w:r>
    </w:p>
    <w:p w14:paraId="40C29F0E" w14:textId="6FC7AD26" w:rsidR="0036212F" w:rsidRDefault="0036212F" w:rsidP="0036212F">
      <w:pPr>
        <w:pStyle w:val="ListParagraph"/>
        <w:numPr>
          <w:ilvl w:val="0"/>
          <w:numId w:val="6"/>
        </w:numPr>
      </w:pPr>
      <w:r>
        <w:t xml:space="preserve">drawFilledCell(): draws a single filled rectangle with a specified colour at a place matching the Board positioning. </w:t>
      </w:r>
    </w:p>
    <w:p w14:paraId="5A4A726E" w14:textId="52260335" w:rsidR="0036212F" w:rsidRDefault="0036212F" w:rsidP="0036212F">
      <w:pPr>
        <w:pStyle w:val="ListParagraph"/>
        <w:numPr>
          <w:ilvl w:val="0"/>
          <w:numId w:val="6"/>
        </w:numPr>
      </w:pPr>
      <w:r>
        <w:t>drawCellContent(): draws a single character of text at the Cell location on the Board.</w:t>
      </w:r>
    </w:p>
    <w:p w14:paraId="5206A844" w14:textId="629B1CA7" w:rsidR="0036212F" w:rsidRDefault="0036212F" w:rsidP="0036212F">
      <w:pPr>
        <w:pStyle w:val="ListParagraph"/>
        <w:numPr>
          <w:ilvl w:val="0"/>
          <w:numId w:val="6"/>
        </w:numPr>
      </w:pPr>
      <w:r>
        <w:t>getColourForCell(): is used to get the appropriate font colour to use when drawing Cell text.</w:t>
      </w:r>
    </w:p>
    <w:p w14:paraId="73A72F1F" w14:textId="26B0BEB0" w:rsidR="0036212F" w:rsidRDefault="0036212F" w:rsidP="0036212F">
      <w:r>
        <w:t>The MouseListener does require implementing all methods, you may see that many of them have been noted as “Not used” in the comments. The only one that was necessary for this game was mouseClicked</w:t>
      </w:r>
      <w:r w:rsidR="00016B01">
        <w:t xml:space="preserve">. The mouseClicked method checks where was clicked relative to a Cell position, and whether it was a left or right click. Then uses this information to perform similar actions to what was handled in the CLI. Where a left click attempts to reveal the target Cell, then tests for an end of game event, or toggles the flag on the cell if a right click. After all the updates to the game state are complete a repaint() call forces the panel to be redrawn. </w:t>
      </w:r>
    </w:p>
    <w:p w14:paraId="618C3BAE" w14:textId="5BDA7EBE" w:rsidR="00665488" w:rsidRDefault="00665488" w:rsidP="00665488"/>
    <w:p w14:paraId="683D1484" w14:textId="55DBA184" w:rsidR="00665488" w:rsidRPr="00665488" w:rsidRDefault="00665488" w:rsidP="00665488">
      <w:pPr>
        <w:pStyle w:val="Heading2"/>
      </w:pPr>
      <w:bookmarkStart w:id="7" w:name="_Toc68258756"/>
      <w:r>
        <w:lastRenderedPageBreak/>
        <w:t>Features You Could Add</w:t>
      </w:r>
      <w:bookmarkEnd w:id="7"/>
    </w:p>
    <w:p w14:paraId="2F744907" w14:textId="1195AC7C" w:rsidR="00665488" w:rsidRDefault="00665488" w:rsidP="00665488">
      <w:r>
        <w:t>This implementation is very simplistic to make it easy to observe how it works. There are quite a few additional features you could look at and learn how to implement. The CLI version does not have much that could be changed, but the GUI version has a lot that could be improved. The following list of features are things you could try and implement yourself to test your abilities.</w:t>
      </w:r>
    </w:p>
    <w:p w14:paraId="0C667E4D" w14:textId="3672DC43" w:rsidR="003C2A9E" w:rsidRDefault="003C2A9E" w:rsidP="003C2A9E">
      <w:pPr>
        <w:pStyle w:val="ListParagraph"/>
        <w:numPr>
          <w:ilvl w:val="0"/>
          <w:numId w:val="6"/>
        </w:numPr>
      </w:pPr>
      <w:r>
        <w:t xml:space="preserve">Implement a difficulty option so it changes the number size of the Board and the number of bombs that are spawned. </w:t>
      </w:r>
    </w:p>
    <w:p w14:paraId="3606D3CF" w14:textId="1DBD90BE" w:rsidR="00665488" w:rsidRDefault="00665488" w:rsidP="00665488">
      <w:pPr>
        <w:pStyle w:val="ListParagraph"/>
        <w:numPr>
          <w:ilvl w:val="0"/>
          <w:numId w:val="6"/>
        </w:numPr>
      </w:pPr>
      <w:r>
        <w:t>Add in images for objects like the bombs. Currently everything is just text, adding some unique graphics and learning to render images will make the game more interesting visually.</w:t>
      </w:r>
    </w:p>
    <w:p w14:paraId="4CE66402" w14:textId="4D117AA0" w:rsidR="00665488" w:rsidRDefault="00665488" w:rsidP="00665488">
      <w:pPr>
        <w:pStyle w:val="ListParagraph"/>
        <w:numPr>
          <w:ilvl w:val="0"/>
          <w:numId w:val="6"/>
        </w:numPr>
      </w:pPr>
      <w:r>
        <w:t xml:space="preserve">Add in additional panels to show the number of remaining bombs </w:t>
      </w:r>
      <w:r w:rsidR="003C2A9E">
        <w:t>or other metrics.</w:t>
      </w:r>
    </w:p>
    <w:p w14:paraId="329A1B2D" w14:textId="6F78D6FF" w:rsidR="003C2A9E" w:rsidRDefault="003C2A9E" w:rsidP="00665488">
      <w:pPr>
        <w:pStyle w:val="ListParagraph"/>
        <w:numPr>
          <w:ilvl w:val="0"/>
          <w:numId w:val="6"/>
        </w:numPr>
      </w:pPr>
      <w:r>
        <w:t>You could try adding a timer to either score the player based on how long they took, or to force the player to win within the constraint of a timer.</w:t>
      </w:r>
    </w:p>
    <w:p w14:paraId="09DCDA9E" w14:textId="115CDFE0" w:rsidR="003C2A9E" w:rsidRDefault="003C2A9E" w:rsidP="00665488">
      <w:pPr>
        <w:pStyle w:val="ListParagraph"/>
        <w:numPr>
          <w:ilvl w:val="0"/>
          <w:numId w:val="6"/>
        </w:numPr>
      </w:pPr>
      <w:r>
        <w:t>Implement a way to restart the game after the game is complete, currently the game ends entirely when it is over. Hint: the individual cells already contain a resetCell() method.</w:t>
      </w:r>
    </w:p>
    <w:p w14:paraId="33054CA6" w14:textId="20AF8281" w:rsidR="003C2A9E" w:rsidRDefault="003C2A9E" w:rsidP="00665488">
      <w:pPr>
        <w:pStyle w:val="ListParagraph"/>
        <w:numPr>
          <w:ilvl w:val="0"/>
          <w:numId w:val="6"/>
        </w:numPr>
      </w:pPr>
      <w:r>
        <w:t xml:space="preserve">Improve the spawnBomb() method so that it will always spawn the specified number of bombs instead of only spawning up to the maximum. </w:t>
      </w:r>
    </w:p>
    <w:p w14:paraId="082E48DD" w14:textId="1DDF378D" w:rsidR="003C2A9E" w:rsidRDefault="003C2A9E" w:rsidP="00665488">
      <w:pPr>
        <w:pStyle w:val="ListParagraph"/>
        <w:numPr>
          <w:ilvl w:val="0"/>
          <w:numId w:val="6"/>
        </w:numPr>
      </w:pPr>
      <w:r>
        <w:t xml:space="preserve">Implement your own additional rules to increase the challenge. </w:t>
      </w:r>
    </w:p>
    <w:p w14:paraId="48718896" w14:textId="77777777" w:rsidR="00B53051" w:rsidRDefault="00B53051" w:rsidP="00B53051"/>
    <w:sectPr w:rsidR="00B5305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DC3CB" w14:textId="77777777" w:rsidR="00950C09" w:rsidRDefault="00950C09" w:rsidP="00454EAC">
      <w:pPr>
        <w:spacing w:after="0" w:line="240" w:lineRule="auto"/>
      </w:pPr>
      <w:r>
        <w:separator/>
      </w:r>
    </w:p>
  </w:endnote>
  <w:endnote w:type="continuationSeparator" w:id="0">
    <w:p w14:paraId="0A72F8AF" w14:textId="77777777" w:rsidR="00950C09" w:rsidRDefault="00950C09"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22F66" w14:textId="77777777" w:rsidR="00950C09" w:rsidRDefault="00950C09" w:rsidP="00454EAC">
      <w:pPr>
        <w:spacing w:after="0" w:line="240" w:lineRule="auto"/>
      </w:pPr>
      <w:r>
        <w:separator/>
      </w:r>
    </w:p>
  </w:footnote>
  <w:footnote w:type="continuationSeparator" w:id="0">
    <w:p w14:paraId="18E209D1" w14:textId="77777777" w:rsidR="00950C09" w:rsidRDefault="00950C09"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6145C"/>
    <w:rsid w:val="00087613"/>
    <w:rsid w:val="001153DA"/>
    <w:rsid w:val="001269D1"/>
    <w:rsid w:val="001460B1"/>
    <w:rsid w:val="001B2C32"/>
    <w:rsid w:val="001D3856"/>
    <w:rsid w:val="001F098A"/>
    <w:rsid w:val="001F32A1"/>
    <w:rsid w:val="001F5D2B"/>
    <w:rsid w:val="00280F0E"/>
    <w:rsid w:val="002E0D01"/>
    <w:rsid w:val="002F1CC7"/>
    <w:rsid w:val="00321AA2"/>
    <w:rsid w:val="0036212F"/>
    <w:rsid w:val="00367E75"/>
    <w:rsid w:val="003B55AC"/>
    <w:rsid w:val="003C2A9E"/>
    <w:rsid w:val="003C78FE"/>
    <w:rsid w:val="003D15A8"/>
    <w:rsid w:val="003F7F52"/>
    <w:rsid w:val="00445614"/>
    <w:rsid w:val="00454EAC"/>
    <w:rsid w:val="004927DE"/>
    <w:rsid w:val="004941A5"/>
    <w:rsid w:val="004A67D2"/>
    <w:rsid w:val="004C6A9A"/>
    <w:rsid w:val="004F0D74"/>
    <w:rsid w:val="00525316"/>
    <w:rsid w:val="00544B68"/>
    <w:rsid w:val="00556D1A"/>
    <w:rsid w:val="005C74EB"/>
    <w:rsid w:val="005E04F6"/>
    <w:rsid w:val="005F156E"/>
    <w:rsid w:val="00626EF6"/>
    <w:rsid w:val="00627284"/>
    <w:rsid w:val="00630E04"/>
    <w:rsid w:val="00637B33"/>
    <w:rsid w:val="006404BD"/>
    <w:rsid w:val="00661F9F"/>
    <w:rsid w:val="00665488"/>
    <w:rsid w:val="006E4DB0"/>
    <w:rsid w:val="00725C26"/>
    <w:rsid w:val="00777EED"/>
    <w:rsid w:val="00792303"/>
    <w:rsid w:val="00793CEF"/>
    <w:rsid w:val="007D7DEC"/>
    <w:rsid w:val="00814657"/>
    <w:rsid w:val="00814AA4"/>
    <w:rsid w:val="00814DFA"/>
    <w:rsid w:val="008651AE"/>
    <w:rsid w:val="00894D90"/>
    <w:rsid w:val="008C122E"/>
    <w:rsid w:val="008C59DF"/>
    <w:rsid w:val="008F6F6D"/>
    <w:rsid w:val="008F70A3"/>
    <w:rsid w:val="009266B3"/>
    <w:rsid w:val="009353C2"/>
    <w:rsid w:val="00950C09"/>
    <w:rsid w:val="00952BF4"/>
    <w:rsid w:val="009667D6"/>
    <w:rsid w:val="0099343C"/>
    <w:rsid w:val="00995CF3"/>
    <w:rsid w:val="00996B56"/>
    <w:rsid w:val="009B713C"/>
    <w:rsid w:val="009D1321"/>
    <w:rsid w:val="009D6693"/>
    <w:rsid w:val="009E4D5D"/>
    <w:rsid w:val="00A32B9A"/>
    <w:rsid w:val="00A3477B"/>
    <w:rsid w:val="00A72821"/>
    <w:rsid w:val="00A73373"/>
    <w:rsid w:val="00A87984"/>
    <w:rsid w:val="00AC3131"/>
    <w:rsid w:val="00B53051"/>
    <w:rsid w:val="00B531CE"/>
    <w:rsid w:val="00B81300"/>
    <w:rsid w:val="00B94871"/>
    <w:rsid w:val="00BA26FD"/>
    <w:rsid w:val="00BB2FA1"/>
    <w:rsid w:val="00BD7670"/>
    <w:rsid w:val="00C24F42"/>
    <w:rsid w:val="00C33737"/>
    <w:rsid w:val="00C34D69"/>
    <w:rsid w:val="00C435CE"/>
    <w:rsid w:val="00C50939"/>
    <w:rsid w:val="00C73F27"/>
    <w:rsid w:val="00CA67F3"/>
    <w:rsid w:val="00CB3600"/>
    <w:rsid w:val="00CC1C8D"/>
    <w:rsid w:val="00D00F4C"/>
    <w:rsid w:val="00D33B35"/>
    <w:rsid w:val="00D5009C"/>
    <w:rsid w:val="00D61B23"/>
    <w:rsid w:val="00D838C7"/>
    <w:rsid w:val="00DA26CF"/>
    <w:rsid w:val="00DB4879"/>
    <w:rsid w:val="00DE3BE6"/>
    <w:rsid w:val="00E12A87"/>
    <w:rsid w:val="00E25461"/>
    <w:rsid w:val="00E60243"/>
    <w:rsid w:val="00E93F93"/>
    <w:rsid w:val="00EA3003"/>
    <w:rsid w:val="00EB059F"/>
    <w:rsid w:val="00F35DC4"/>
    <w:rsid w:val="00F40AF9"/>
    <w:rsid w:val="00F62B62"/>
    <w:rsid w:val="00F76E89"/>
    <w:rsid w:val="00F93D9E"/>
    <w:rsid w:val="00F973C5"/>
    <w:rsid w:val="00FA2CC3"/>
    <w:rsid w:val="00FA3B02"/>
    <w:rsid w:val="00FA6A8B"/>
    <w:rsid w:val="00FA7E92"/>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7</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21</cp:revision>
  <cp:lastPrinted>2021-04-07T10:47:00Z</cp:lastPrinted>
  <dcterms:created xsi:type="dcterms:W3CDTF">2021-03-24T21:52:00Z</dcterms:created>
  <dcterms:modified xsi:type="dcterms:W3CDTF">2021-04-07T10:47:00Z</dcterms:modified>
</cp:coreProperties>
</file>